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与经络按摩  白话全译彩图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与经络按摩  白话全译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6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八卦与经络按摩  白话全译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